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DF02AE">
        <w:rPr>
          <w:b/>
        </w:rPr>
        <w:t xml:space="preserve"> 44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AC7C61">
        <w:rPr>
          <w:b/>
        </w:rPr>
        <w:t>18.04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5A340B">
        <w:rPr>
          <w:b/>
        </w:rPr>
        <w:t>13:5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FD7082" w:rsidRDefault="00FD7082" w:rsidP="002F63ED">
      <w:pPr>
        <w:jc w:val="center"/>
        <w:rPr>
          <w:b/>
        </w:rPr>
      </w:pP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F6D1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6A0F0F">
        <w:t>zgodnie z drukami  nr 1-8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7D3A70" w:rsidP="001339C2">
      <w:pPr>
        <w:ind w:left="-360"/>
        <w:jc w:val="both"/>
        <w:rPr>
          <w:b/>
          <w:u w:val="single"/>
        </w:rPr>
      </w:pPr>
      <w:r>
        <w:t>Przewodnicząca</w:t>
      </w:r>
      <w:r w:rsidR="002F63ED" w:rsidRPr="007C35CA">
        <w:t xml:space="preserve"> Komisji </w:t>
      </w:r>
      <w:proofErr w:type="spellStart"/>
      <w:r>
        <w:t>ZSSiR</w:t>
      </w:r>
      <w:proofErr w:type="spellEnd"/>
      <w:r w:rsidR="002F63ED" w:rsidRPr="007C35CA">
        <w:t xml:space="preserve"> </w:t>
      </w:r>
      <w:r>
        <w:t xml:space="preserve">Julia </w:t>
      </w:r>
      <w:proofErr w:type="spellStart"/>
      <w:r>
        <w:t>Goj-Birecka</w:t>
      </w:r>
      <w:proofErr w:type="spellEnd"/>
      <w:r w:rsidR="002F63ED">
        <w:t xml:space="preserve"> przywitał</w:t>
      </w:r>
      <w:r>
        <w:t>a</w:t>
      </w:r>
      <w:r w:rsidR="003A2B0E">
        <w:t xml:space="preserve"> władze miasta i</w:t>
      </w:r>
      <w:r w:rsidR="002F63ED">
        <w:t xml:space="preserve"> wszystkich przybyłych na </w:t>
      </w:r>
      <w:r w:rsidR="002F63ED"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317185" w:rsidRDefault="005C0720" w:rsidP="0020138D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7E207E" w:rsidRDefault="007E207E" w:rsidP="007E207E">
      <w:pPr>
        <w:ind w:left="-360"/>
        <w:jc w:val="both"/>
        <w:rPr>
          <w:b/>
        </w:rPr>
      </w:pPr>
    </w:p>
    <w:p w:rsidR="00255B38" w:rsidRDefault="00255B38" w:rsidP="00BA5B17">
      <w:pPr>
        <w:jc w:val="both"/>
        <w:rPr>
          <w:b/>
        </w:rPr>
      </w:pPr>
    </w:p>
    <w:p w:rsidR="007D4920" w:rsidRDefault="00162BB7" w:rsidP="007D4920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3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6A0F0F">
        <w:rPr>
          <w:b/>
          <w:u w:val="single"/>
        </w:rPr>
        <w:t>hwał zgodnie z drukami  nr 1</w:t>
      </w:r>
      <w:r w:rsidR="0020138D">
        <w:rPr>
          <w:b/>
          <w:u w:val="single"/>
        </w:rPr>
        <w:t>-8</w:t>
      </w:r>
    </w:p>
    <w:p w:rsidR="00FD7082" w:rsidRDefault="00FD7082" w:rsidP="007D4920">
      <w:pPr>
        <w:ind w:left="-360"/>
        <w:jc w:val="both"/>
        <w:rPr>
          <w:b/>
          <w:u w:val="single"/>
        </w:rPr>
      </w:pPr>
    </w:p>
    <w:p w:rsidR="00317185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317185" w:rsidRPr="00317185">
        <w:rPr>
          <w:szCs w:val="24"/>
        </w:rPr>
        <w:t>zmian w budżecie Gminy Brzeg na 2018r. oraz zmiany uchwały w sprawie uchwalenia budżetu Gminy Brzeg na 2018 rok</w:t>
      </w:r>
      <w:r w:rsidR="00317185" w:rsidRPr="00FA7090">
        <w:rPr>
          <w:szCs w:val="24"/>
        </w:rPr>
        <w:t xml:space="preserve"> </w:t>
      </w:r>
    </w:p>
    <w:p w:rsidR="00DA0612" w:rsidRDefault="00333FCA" w:rsidP="00DA0612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7D3A70">
        <w:rPr>
          <w:szCs w:val="24"/>
        </w:rPr>
        <w:t xml:space="preserve">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DA0612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E77E6D">
        <w:rPr>
          <w:i/>
          <w:szCs w:val="24"/>
        </w:rPr>
        <w:t xml:space="preserve"> 5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7D3A70">
        <w:rPr>
          <w:i/>
          <w:szCs w:val="24"/>
        </w:rPr>
        <w:t xml:space="preserve"> </w:t>
      </w:r>
      <w:r w:rsidR="00E77E6D">
        <w:rPr>
          <w:i/>
          <w:szCs w:val="24"/>
        </w:rPr>
        <w:t>4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1339C2" w:rsidRPr="00FA7090" w:rsidRDefault="0065166E" w:rsidP="00C10636">
      <w:pPr>
        <w:ind w:left="-360"/>
        <w:jc w:val="both"/>
        <w:rPr>
          <w:szCs w:val="24"/>
        </w:rPr>
      </w:pPr>
      <w:r w:rsidRPr="00BF4F1F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317185" w:rsidRPr="00317185">
        <w:rPr>
          <w:szCs w:val="24"/>
        </w:rPr>
        <w:t xml:space="preserve">zmiany uchwały w sprawie uchwalenia wieloletniej prognozy finansowej </w:t>
      </w:r>
      <w:r w:rsidRPr="00FA7090">
        <w:rPr>
          <w:szCs w:val="24"/>
        </w:rPr>
        <w:t>Projekt uchwały przedstawiła Pani Skarbnik Katarzyna Szczepanik</w:t>
      </w:r>
      <w:r w:rsidR="001F548E" w:rsidRPr="00FA7090">
        <w:t>– załącznik do protokołu</w:t>
      </w:r>
    </w:p>
    <w:p w:rsidR="00333FCA" w:rsidRPr="001339C2" w:rsidRDefault="00333FCA" w:rsidP="001339C2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506A2F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506A2F">
        <w:rPr>
          <w:i/>
          <w:szCs w:val="24"/>
        </w:rPr>
        <w:t xml:space="preserve"> 4</w:t>
      </w:r>
      <w:r w:rsidR="00255B38">
        <w:rPr>
          <w:i/>
          <w:szCs w:val="24"/>
        </w:rPr>
        <w:t xml:space="preserve"> </w:t>
      </w:r>
      <w:r w:rsidR="00B76C96">
        <w:rPr>
          <w:i/>
          <w:szCs w:val="24"/>
        </w:rPr>
        <w:t>jednogłośnie</w:t>
      </w:r>
    </w:p>
    <w:p w:rsidR="00FA7090" w:rsidRDefault="00FA7090" w:rsidP="00255B38">
      <w:pPr>
        <w:jc w:val="both"/>
        <w:rPr>
          <w:i/>
          <w:szCs w:val="24"/>
        </w:rPr>
      </w:pPr>
    </w:p>
    <w:p w:rsidR="00255B38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317185" w:rsidRPr="00317185">
        <w:rPr>
          <w:szCs w:val="24"/>
        </w:rPr>
        <w:t>podziału Gminy Brzeg na stałe obwody głosowania, ustalenia ich numerów, granic oraz siedzib obwodowych komisji wyborczych</w:t>
      </w:r>
      <w:r w:rsidR="00317185">
        <w:rPr>
          <w:szCs w:val="24"/>
        </w:rPr>
        <w:t>.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506A2F">
        <w:rPr>
          <w:szCs w:val="24"/>
        </w:rPr>
        <w:t xml:space="preserve"> Pan Piotr Reszczyński </w:t>
      </w:r>
      <w:r>
        <w:rPr>
          <w:szCs w:val="24"/>
        </w:rPr>
        <w:t>- załącznik do protokołu</w:t>
      </w:r>
      <w:r w:rsidR="00506A2F">
        <w:rPr>
          <w:szCs w:val="24"/>
        </w:rPr>
        <w:t xml:space="preserve"> wraz autopoprawką</w:t>
      </w:r>
    </w:p>
    <w:p w:rsidR="00FD7082" w:rsidRDefault="00506A2F" w:rsidP="00FD7082">
      <w:pPr>
        <w:ind w:left="-360"/>
        <w:jc w:val="both"/>
        <w:rPr>
          <w:szCs w:val="24"/>
        </w:rPr>
      </w:pPr>
      <w:r>
        <w:rPr>
          <w:szCs w:val="24"/>
        </w:rPr>
        <w:t>W całości zostanie usunięta treść §5</w:t>
      </w:r>
      <w:r w:rsidR="00250B2D">
        <w:rPr>
          <w:szCs w:val="24"/>
        </w:rPr>
        <w:t xml:space="preserve">, w związku z tym projekt uchwały będzie miał 6, a nie 7 paragrafów. </w:t>
      </w:r>
    </w:p>
    <w:p w:rsidR="00B06CF1" w:rsidRPr="00E143AE" w:rsidRDefault="00B06CF1" w:rsidP="00FD7082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CD0DD7">
        <w:rPr>
          <w:i/>
          <w:szCs w:val="24"/>
        </w:rPr>
        <w:t xml:space="preserve"> 5 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CD0DD7" w:rsidRDefault="00B06CF1" w:rsidP="00CD0DD7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CD0DD7">
        <w:rPr>
          <w:i/>
          <w:szCs w:val="24"/>
        </w:rPr>
        <w:t xml:space="preserve"> 5 </w:t>
      </w:r>
      <w:r>
        <w:rPr>
          <w:i/>
          <w:szCs w:val="24"/>
        </w:rPr>
        <w:t>jednogłośnie</w:t>
      </w: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FD7082" w:rsidRDefault="00FD7082" w:rsidP="00CD0DD7">
      <w:pPr>
        <w:ind w:left="-360"/>
        <w:jc w:val="both"/>
        <w:rPr>
          <w:i/>
          <w:szCs w:val="24"/>
        </w:rPr>
      </w:pPr>
    </w:p>
    <w:p w:rsidR="00255B38" w:rsidRPr="00CD0DD7" w:rsidRDefault="002F63ED" w:rsidP="00CD0DD7">
      <w:pPr>
        <w:ind w:left="-360"/>
        <w:jc w:val="both"/>
        <w:rPr>
          <w:i/>
          <w:szCs w:val="24"/>
        </w:rPr>
      </w:pPr>
      <w:r w:rsidRPr="00FD7082">
        <w:rPr>
          <w:b/>
          <w:szCs w:val="24"/>
        </w:rPr>
        <w:lastRenderedPageBreak/>
        <w:t xml:space="preserve">Druk nr </w:t>
      </w:r>
      <w:r w:rsidR="0065166E" w:rsidRPr="00FD7082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317185" w:rsidRPr="00317185">
        <w:rPr>
          <w:szCs w:val="24"/>
        </w:rPr>
        <w:t>zmiany uchwały nr XII/99/15 Rady Miejskiej Brzegu z dnia 25 września 2015 roku w sprawie uchwalenia „Planu Gospodarki Niskoemisyjnej dla Gminy Brzeg”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>Pan</w:t>
      </w:r>
      <w:r w:rsidR="00CD0DD7">
        <w:rPr>
          <w:szCs w:val="24"/>
        </w:rPr>
        <w:t xml:space="preserve">i Beata Boryk </w:t>
      </w:r>
      <w:r w:rsidR="001F548E">
        <w:rPr>
          <w:szCs w:val="24"/>
        </w:rPr>
        <w:t>- załącznik do protokołu</w:t>
      </w:r>
    </w:p>
    <w:p w:rsidR="00361A1F" w:rsidRDefault="00361A1F" w:rsidP="0065166E">
      <w:pPr>
        <w:ind w:left="-360"/>
        <w:jc w:val="both"/>
        <w:rPr>
          <w:szCs w:val="24"/>
        </w:rPr>
      </w:pPr>
      <w:r>
        <w:rPr>
          <w:szCs w:val="24"/>
        </w:rPr>
        <w:t>Radna Barbara Mrowiec zapytała jakie środki</w:t>
      </w:r>
      <w:r w:rsidR="00B82198">
        <w:rPr>
          <w:szCs w:val="24"/>
        </w:rPr>
        <w:t xml:space="preserve"> z funduszów unijnych</w:t>
      </w:r>
      <w:r>
        <w:rPr>
          <w:szCs w:val="24"/>
        </w:rPr>
        <w:t xml:space="preserve"> planuje Burmistrz</w:t>
      </w:r>
      <w:r w:rsidR="00B82198">
        <w:rPr>
          <w:szCs w:val="24"/>
        </w:rPr>
        <w:t xml:space="preserve"> odnośnie wymiany systemów grzewczych?</w:t>
      </w:r>
    </w:p>
    <w:p w:rsidR="00613FF0" w:rsidRDefault="00613FF0" w:rsidP="0065166E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, że w planie</w:t>
      </w:r>
      <w:r w:rsidR="00D901A9">
        <w:rPr>
          <w:szCs w:val="24"/>
        </w:rPr>
        <w:t xml:space="preserve"> gospodarki niskoemisyjnej</w:t>
      </w:r>
      <w:r>
        <w:rPr>
          <w:szCs w:val="24"/>
        </w:rPr>
        <w:t xml:space="preserve"> są zadania, które będą realizowane</w:t>
      </w:r>
      <w:r w:rsidR="00D901A9">
        <w:rPr>
          <w:szCs w:val="24"/>
        </w:rPr>
        <w:t xml:space="preserve"> w najbliższym czasie</w:t>
      </w:r>
      <w:r>
        <w:rPr>
          <w:szCs w:val="24"/>
        </w:rPr>
        <w:t xml:space="preserve">. </w:t>
      </w:r>
      <w:r w:rsidR="00D901A9">
        <w:rPr>
          <w:szCs w:val="24"/>
        </w:rPr>
        <w:t xml:space="preserve">Wniosek będzie składany w czerwcu i wszystkie obiekty użyteczności publicznej w Brzegu będą po kompleksowej termomodernizacji. Kolejnym zadaniem są 3 zadania, które złożyła Spółdzielnia „Piast” na działania z zakresu kompleksowej termomodernizacji dla budynków mieszkalnych i aby ten wniosek mógł zostać poprawnie oceniony ich inwestycje muszą się znaleźć w planie gospodarki niskoemisyjnej. </w:t>
      </w:r>
    </w:p>
    <w:p w:rsidR="00DE3BF6" w:rsidRDefault="003A145B" w:rsidP="00DE3BF6">
      <w:pPr>
        <w:ind w:left="-360"/>
        <w:jc w:val="both"/>
        <w:rPr>
          <w:szCs w:val="24"/>
        </w:rPr>
      </w:pPr>
      <w:r>
        <w:rPr>
          <w:szCs w:val="24"/>
        </w:rPr>
        <w:t>Wiceburmistrz dodał, że programem zostanie objęta zabudowa jednorodzinna, gdyż jest to program pilotażowy</w:t>
      </w:r>
      <w:r w:rsidR="00DE3BF6">
        <w:rPr>
          <w:szCs w:val="24"/>
        </w:rPr>
        <w:t xml:space="preserve"> i obecnie jest na wstępnym etapie</w:t>
      </w:r>
      <w:r>
        <w:rPr>
          <w:szCs w:val="24"/>
        </w:rPr>
        <w:t xml:space="preserve">, ale Marszałek zakłada, że będzie to program wieloletni. </w:t>
      </w:r>
    </w:p>
    <w:p w:rsidR="00333FCA" w:rsidRPr="00827816" w:rsidRDefault="00333FCA" w:rsidP="00DE3BF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BF3D93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DB4392">
        <w:rPr>
          <w:i/>
          <w:szCs w:val="24"/>
        </w:rPr>
        <w:t>6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B76C96">
        <w:rPr>
          <w:i/>
          <w:szCs w:val="24"/>
        </w:rPr>
        <w:t xml:space="preserve">za </w:t>
      </w:r>
      <w:r w:rsidR="00DB4392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  <w:r w:rsidR="00BF2716">
        <w:rPr>
          <w:i/>
          <w:szCs w:val="24"/>
        </w:rPr>
        <w:t xml:space="preserve"> 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255B38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317185" w:rsidRPr="00317185">
        <w:rPr>
          <w:szCs w:val="24"/>
        </w:rPr>
        <w:t>przyjęcia programu polityki zdrowotnej pn. „Program szczepień profilaktycznych przeciwko grypie dla mieszkańców Gminy Brzeg w wieku 65 la</w:t>
      </w:r>
      <w:r w:rsidR="00317185">
        <w:rPr>
          <w:szCs w:val="24"/>
        </w:rPr>
        <w:t>t i więcej” na lata 2018-2022.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2F67E9">
        <w:rPr>
          <w:szCs w:val="24"/>
        </w:rPr>
        <w:t>i Anna Owczar</w:t>
      </w:r>
      <w:r w:rsidR="00255B38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7E37ED" w:rsidRDefault="007E37ED" w:rsidP="00255B38">
      <w:pPr>
        <w:ind w:left="-360"/>
        <w:jc w:val="both"/>
        <w:rPr>
          <w:szCs w:val="24"/>
        </w:rPr>
      </w:pPr>
      <w:r>
        <w:rPr>
          <w:szCs w:val="24"/>
        </w:rPr>
        <w:t>Radna</w:t>
      </w:r>
      <w:r w:rsidR="00755FE9" w:rsidRPr="00755FE9">
        <w:t xml:space="preserve"> </w:t>
      </w:r>
      <w:r w:rsidR="00755FE9">
        <w:t xml:space="preserve">Julia </w:t>
      </w:r>
      <w:proofErr w:type="spellStart"/>
      <w:r w:rsidR="00755FE9">
        <w:t>Goj-Birecka</w:t>
      </w:r>
      <w:proofErr w:type="spellEnd"/>
      <w:r>
        <w:rPr>
          <w:szCs w:val="24"/>
        </w:rPr>
        <w:t xml:space="preserve"> zapytała na jakich zasadach zostaną wyłonieni uczestnicy</w:t>
      </w:r>
      <w:r w:rsidR="00755FE9">
        <w:rPr>
          <w:szCs w:val="24"/>
        </w:rPr>
        <w:t xml:space="preserve"> tego programu oraz jeśli wyłonionych zostanie 500 osób, to czy w kolejnym roku kalendarzowym to będą te same osoby, czy już inne? Zapytała również o kwotę dofinansowania przez NFZ.</w:t>
      </w:r>
    </w:p>
    <w:p w:rsidR="007E37ED" w:rsidRDefault="007E37ED" w:rsidP="00255B38">
      <w:pPr>
        <w:ind w:left="-360"/>
        <w:jc w:val="both"/>
        <w:rPr>
          <w:szCs w:val="24"/>
        </w:rPr>
      </w:pPr>
      <w:r>
        <w:rPr>
          <w:szCs w:val="24"/>
        </w:rPr>
        <w:t xml:space="preserve">Pani Anna Owczar </w:t>
      </w:r>
      <w:r w:rsidR="00755FE9">
        <w:rPr>
          <w:szCs w:val="24"/>
        </w:rPr>
        <w:t xml:space="preserve">powiedziała, ze zakład opieki zostanie wyłoniony w drodze otwartego konkursu ofert. Program przewidziany jest na 500 osób i dobrze by było, aby te osoby uczestniczyły w latach kolejnych. </w:t>
      </w:r>
      <w:r w:rsidR="002643E2">
        <w:rPr>
          <w:szCs w:val="24"/>
        </w:rPr>
        <w:t xml:space="preserve">Jedynym kryterium jest kryterium wieku i kto będzie je spełniał, to może być objęty tym programem. Kwota dofinansowania z NFZ to 12 tys. zł. </w:t>
      </w:r>
    </w:p>
    <w:p w:rsidR="002643E2" w:rsidRDefault="002643E2" w:rsidP="00B10046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Tomasz Witkowski dodał, że obawia się czy zostanie </w:t>
      </w:r>
      <w:proofErr w:type="spellStart"/>
      <w:r>
        <w:rPr>
          <w:szCs w:val="24"/>
        </w:rPr>
        <w:t>zrekrutowane</w:t>
      </w:r>
      <w:proofErr w:type="spellEnd"/>
      <w:r>
        <w:rPr>
          <w:szCs w:val="24"/>
        </w:rPr>
        <w:t xml:space="preserve"> 500 osób.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A92B36">
        <w:rPr>
          <w:i/>
          <w:szCs w:val="24"/>
        </w:rPr>
        <w:t xml:space="preserve"> 5,</w:t>
      </w:r>
      <w:r w:rsidR="00E30391">
        <w:rPr>
          <w:i/>
          <w:szCs w:val="24"/>
        </w:rPr>
        <w:t xml:space="preserve"> </w:t>
      </w:r>
      <w:r w:rsidR="00A92B36">
        <w:rPr>
          <w:i/>
          <w:szCs w:val="24"/>
        </w:rPr>
        <w:t>1 wstrzymujący się</w:t>
      </w:r>
    </w:p>
    <w:p w:rsidR="002F0794" w:rsidRDefault="00333FCA" w:rsidP="002F079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7E37ED">
        <w:rPr>
          <w:i/>
          <w:szCs w:val="24"/>
        </w:rPr>
        <w:t xml:space="preserve"> </w:t>
      </w:r>
      <w:r w:rsidR="00A92B36">
        <w:rPr>
          <w:i/>
          <w:szCs w:val="24"/>
        </w:rPr>
        <w:t>4, 1 wstrzymujący się</w:t>
      </w:r>
    </w:p>
    <w:p w:rsidR="002F0794" w:rsidRDefault="002F0794" w:rsidP="002F0794">
      <w:pPr>
        <w:ind w:left="-360"/>
        <w:jc w:val="both"/>
        <w:rPr>
          <w:i/>
          <w:szCs w:val="24"/>
        </w:rPr>
      </w:pPr>
    </w:p>
    <w:p w:rsidR="00317185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</w:t>
      </w:r>
      <w:r w:rsidR="00317185">
        <w:rPr>
          <w:szCs w:val="24"/>
        </w:rPr>
        <w:t xml:space="preserve"> sprawie</w:t>
      </w:r>
      <w:r w:rsidR="0065166E">
        <w:rPr>
          <w:szCs w:val="24"/>
        </w:rPr>
        <w:t xml:space="preserve"> </w:t>
      </w:r>
      <w:r w:rsidR="00317185" w:rsidRPr="00317185">
        <w:rPr>
          <w:szCs w:val="24"/>
        </w:rPr>
        <w:t>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</w:t>
      </w:r>
      <w:r w:rsidR="00317185">
        <w:rPr>
          <w:szCs w:val="24"/>
        </w:rPr>
        <w:t>inę Brzeg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6533A7">
        <w:rPr>
          <w:szCs w:val="24"/>
        </w:rPr>
        <w:t xml:space="preserve"> </w:t>
      </w:r>
      <w:r w:rsidR="00E30391">
        <w:rPr>
          <w:szCs w:val="24"/>
        </w:rPr>
        <w:t>Stanisław Kowalczyk</w:t>
      </w:r>
      <w:r w:rsidR="00FB605E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5E0A2A" w:rsidRDefault="005E0A2A" w:rsidP="0065166E">
      <w:pPr>
        <w:ind w:left="-360"/>
        <w:jc w:val="both"/>
        <w:rPr>
          <w:szCs w:val="24"/>
        </w:rPr>
      </w:pPr>
      <w:r>
        <w:rPr>
          <w:szCs w:val="24"/>
        </w:rPr>
        <w:t>Wiceburmistrz Tomasz Witkowski dodał, że</w:t>
      </w:r>
      <w:r w:rsidR="004B531F">
        <w:rPr>
          <w:szCs w:val="24"/>
        </w:rPr>
        <w:t xml:space="preserve"> podstawowa zmianą jest zmiana charakteru tej opłaty</w:t>
      </w:r>
      <w:r>
        <w:rPr>
          <w:szCs w:val="24"/>
        </w:rPr>
        <w:t xml:space="preserve">  </w:t>
      </w:r>
      <w:r w:rsidR="004B531F">
        <w:rPr>
          <w:szCs w:val="24"/>
        </w:rPr>
        <w:t xml:space="preserve">z cywilno-prawnej na publiczno-prawną. Po ogłoszeniu tej uchwały opłata będzie obowiązywała na jej podstawie i nie będzie konieczności zawierania umowy. </w:t>
      </w:r>
    </w:p>
    <w:p w:rsidR="00333FCA" w:rsidRPr="0046693B" w:rsidRDefault="00333FCA" w:rsidP="0046693B">
      <w:pPr>
        <w:ind w:left="-360"/>
        <w:jc w:val="both"/>
        <w:rPr>
          <w:color w:val="000000" w:themeColor="text1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255B38">
        <w:rPr>
          <w:i/>
          <w:szCs w:val="24"/>
        </w:rPr>
        <w:t xml:space="preserve"> </w:t>
      </w:r>
      <w:r w:rsidR="00301949">
        <w:rPr>
          <w:i/>
          <w:szCs w:val="24"/>
        </w:rPr>
        <w:t xml:space="preserve">za </w:t>
      </w:r>
      <w:r w:rsidR="005E0A2A">
        <w:rPr>
          <w:i/>
          <w:szCs w:val="24"/>
        </w:rPr>
        <w:t>6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5E0A2A">
        <w:rPr>
          <w:i/>
          <w:szCs w:val="24"/>
        </w:rPr>
        <w:t>5</w:t>
      </w:r>
      <w:r w:rsidR="006533A7">
        <w:rPr>
          <w:i/>
          <w:szCs w:val="24"/>
        </w:rPr>
        <w:t xml:space="preserve"> jednogłośnie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Pr="003A320E" w:rsidRDefault="002F63ED" w:rsidP="0065166E">
      <w:pPr>
        <w:ind w:left="-360"/>
        <w:jc w:val="both"/>
        <w:rPr>
          <w:szCs w:val="24"/>
        </w:rPr>
      </w:pPr>
      <w:r w:rsidRPr="003A320E">
        <w:rPr>
          <w:b/>
          <w:szCs w:val="24"/>
        </w:rPr>
        <w:t>Druk nr</w:t>
      </w:r>
      <w:r w:rsidR="0006250C" w:rsidRPr="003A320E">
        <w:rPr>
          <w:b/>
          <w:szCs w:val="24"/>
        </w:rPr>
        <w:t xml:space="preserve"> </w:t>
      </w:r>
      <w:r w:rsidR="0065166E" w:rsidRPr="003A320E">
        <w:rPr>
          <w:szCs w:val="24"/>
        </w:rPr>
        <w:t xml:space="preserve">7 w sprawie </w:t>
      </w:r>
      <w:r w:rsidR="00317185" w:rsidRPr="003A320E">
        <w:rPr>
          <w:szCs w:val="24"/>
        </w:rPr>
        <w:t>odpłatnego nabycia od Przedsiębiorstwa Komunikacji Samochodowej Sp. z o.o. w Brzegu nieruchomości położonej przy Placu Dworcowym.</w:t>
      </w:r>
    </w:p>
    <w:p w:rsidR="00D4496A" w:rsidRPr="003A320E" w:rsidRDefault="0065166E" w:rsidP="003A320E">
      <w:pPr>
        <w:ind w:left="-360"/>
        <w:jc w:val="both"/>
        <w:rPr>
          <w:i/>
          <w:szCs w:val="24"/>
        </w:rPr>
      </w:pPr>
      <w:r w:rsidRPr="003A320E">
        <w:rPr>
          <w:szCs w:val="24"/>
        </w:rPr>
        <w:t xml:space="preserve">Projekt uchwały </w:t>
      </w:r>
      <w:r w:rsidR="003A320E">
        <w:rPr>
          <w:szCs w:val="24"/>
        </w:rPr>
        <w:t>został wycofany</w:t>
      </w:r>
      <w:r w:rsidR="00D93665">
        <w:rPr>
          <w:szCs w:val="24"/>
        </w:rPr>
        <w:t>.</w:t>
      </w:r>
    </w:p>
    <w:p w:rsidR="00D4496A" w:rsidRDefault="00D4496A" w:rsidP="008F64D0">
      <w:pPr>
        <w:jc w:val="both"/>
        <w:rPr>
          <w:i/>
          <w:szCs w:val="24"/>
        </w:rPr>
      </w:pPr>
    </w:p>
    <w:p w:rsidR="00317185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317185" w:rsidRPr="00317185">
        <w:rPr>
          <w:szCs w:val="24"/>
        </w:rPr>
        <w:t>wyrażenia zgody na zawarcie porozumienia międzygminnego dotyczącego powierzenia Gminie Brzeg zadania publicznego Gminy Skarbimierz dotyczącego op</w:t>
      </w:r>
      <w:r w:rsidR="00317185">
        <w:rPr>
          <w:szCs w:val="24"/>
        </w:rPr>
        <w:t>ieki nad zwierzętami bezdomnymi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2E3ABF">
        <w:rPr>
          <w:szCs w:val="24"/>
        </w:rPr>
        <w:t>i Beata Boryk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4B442C" w:rsidRDefault="004B442C" w:rsidP="0006250C">
      <w:pPr>
        <w:ind w:left="-360"/>
        <w:jc w:val="both"/>
        <w:rPr>
          <w:szCs w:val="24"/>
        </w:rPr>
      </w:pPr>
      <w:r>
        <w:rPr>
          <w:szCs w:val="24"/>
        </w:rPr>
        <w:t>Radny Mariusz Andruchowicz zapytał czy były prowadzone rozmowy z Gminą Skarbimierz i w jakiej kwocie Gmina Skarbimierz się dołoży.</w:t>
      </w:r>
    </w:p>
    <w:p w:rsidR="004B442C" w:rsidRDefault="004B442C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 w:rsidR="00D93665">
        <w:rPr>
          <w:szCs w:val="24"/>
        </w:rPr>
        <w:t xml:space="preserve"> powiedziała, że rozmowy były prowadzone, a</w:t>
      </w:r>
      <w:r>
        <w:rPr>
          <w:szCs w:val="24"/>
        </w:rPr>
        <w:t xml:space="preserve"> kwota będzie pr</w:t>
      </w:r>
      <w:r w:rsidR="00917191">
        <w:rPr>
          <w:szCs w:val="24"/>
        </w:rPr>
        <w:t>oporcjonalna do ilości zwierząt.</w:t>
      </w:r>
    </w:p>
    <w:p w:rsidR="00917191" w:rsidRDefault="004B442C" w:rsidP="00917191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 czy </w:t>
      </w:r>
      <w:r w:rsidR="00917191">
        <w:rPr>
          <w:szCs w:val="24"/>
        </w:rPr>
        <w:t>jest szansa, by z innymi gminami takie porozumienie podjąć?</w:t>
      </w:r>
    </w:p>
    <w:p w:rsidR="00917191" w:rsidRDefault="00917191" w:rsidP="00917191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powiedziała, że skala takie działalności przekracza wielkość nieruchomości na której jest schronisko i pojemność. </w:t>
      </w:r>
      <w:r w:rsidR="00B2690C">
        <w:rPr>
          <w:szCs w:val="24"/>
        </w:rPr>
        <w:t xml:space="preserve">Podjęcie porozumienia z gminami dalszymi zwiększyłoby koszty i pojemność naszego schroniska mogłaby nie udźwignąć takiej ilości zwierząt. </w:t>
      </w:r>
    </w:p>
    <w:p w:rsidR="006530F0" w:rsidRDefault="006530F0" w:rsidP="0006250C">
      <w:pPr>
        <w:ind w:left="-360"/>
        <w:jc w:val="both"/>
        <w:rPr>
          <w:szCs w:val="24"/>
        </w:rPr>
      </w:pPr>
      <w:r>
        <w:rPr>
          <w:szCs w:val="24"/>
        </w:rPr>
        <w:t>Mrowiec zapytała na ile jest oszacowanie odłowienie jednej sztuki</w:t>
      </w:r>
      <w:r w:rsidR="00B2690C">
        <w:rPr>
          <w:szCs w:val="24"/>
        </w:rPr>
        <w:t>?</w:t>
      </w:r>
    </w:p>
    <w:p w:rsidR="006530F0" w:rsidRDefault="006530F0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>
        <w:rPr>
          <w:szCs w:val="24"/>
        </w:rPr>
        <w:t>Boryk</w:t>
      </w:r>
      <w:proofErr w:type="spellEnd"/>
      <w:r>
        <w:rPr>
          <w:szCs w:val="24"/>
        </w:rPr>
        <w:t xml:space="preserve"> </w:t>
      </w:r>
      <w:r w:rsidR="00B2690C">
        <w:rPr>
          <w:szCs w:val="24"/>
        </w:rPr>
        <w:t xml:space="preserve">powiedziała, że osoby w schronisku są zatrudnione na umowę o pracę, a osoba, która odławia jest na umowę zlecenie i jest to stała kwota, a nie od ilości odłowień. </w:t>
      </w:r>
      <w:r w:rsidR="00610A78">
        <w:rPr>
          <w:szCs w:val="24"/>
        </w:rPr>
        <w:t>Natomiast kot</w:t>
      </w:r>
      <w:r w:rsidR="00D54BCE">
        <w:rPr>
          <w:szCs w:val="24"/>
        </w:rPr>
        <w:t>ów się nie odławia, gdyż</w:t>
      </w:r>
      <w:r w:rsidR="00610A78">
        <w:rPr>
          <w:szCs w:val="24"/>
        </w:rPr>
        <w:t xml:space="preserve"> wolno żyjące koty mają  ustawowe prawo do życia na swobodzie. </w:t>
      </w:r>
      <w:r w:rsidR="00780DEB">
        <w:rPr>
          <w:szCs w:val="24"/>
        </w:rPr>
        <w:t xml:space="preserve">Wszystkie koszty są rozliczane proporcjonalnie do zwierząt, jakie trafiają do schroniska. 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2E3ABF">
        <w:rPr>
          <w:i/>
          <w:szCs w:val="24"/>
        </w:rPr>
        <w:t xml:space="preserve"> </w:t>
      </w:r>
      <w:r w:rsidR="00627DE1">
        <w:rPr>
          <w:i/>
          <w:szCs w:val="24"/>
        </w:rPr>
        <w:t>6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27DE1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8F64D0" w:rsidRDefault="008F64D0" w:rsidP="00302CAF">
      <w:pPr>
        <w:ind w:left="-360"/>
        <w:jc w:val="both"/>
        <w:rPr>
          <w:i/>
          <w:szCs w:val="24"/>
        </w:rPr>
      </w:pPr>
    </w:p>
    <w:p w:rsidR="004B4335" w:rsidRDefault="00162BB7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BA5B17" w:rsidRDefault="00174BC8" w:rsidP="00112AA4">
      <w:pPr>
        <w:ind w:left="-360"/>
        <w:jc w:val="both"/>
      </w:pPr>
      <w:r>
        <w:rPr>
          <w:szCs w:val="24"/>
        </w:rPr>
        <w:t>Przewodnicząca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 w:rsidRPr="007C35CA">
        <w:t xml:space="preserve"> </w:t>
      </w:r>
      <w:r>
        <w:t xml:space="preserve">Julia </w:t>
      </w:r>
      <w:proofErr w:type="spellStart"/>
      <w:r>
        <w:t>Goj-Birecka</w:t>
      </w:r>
      <w:proofErr w:type="spellEnd"/>
      <w:r>
        <w:t xml:space="preserve"> odczytała zaproszenie dla radnych </w:t>
      </w:r>
      <w:r w:rsidRPr="00333FCA">
        <w:rPr>
          <w:szCs w:val="24"/>
        </w:rPr>
        <w:t xml:space="preserve">Komisji </w:t>
      </w:r>
      <w:proofErr w:type="spellStart"/>
      <w:r>
        <w:t>ZSSiR</w:t>
      </w:r>
      <w:proofErr w:type="spellEnd"/>
      <w:r>
        <w:t xml:space="preserve"> od Dyrektora PSP nr 8 na Festiwal Piosenki Angielskiej dn. 27.04.br. Te same zaproszenie jest skierowane również do członków Komisji </w:t>
      </w:r>
      <w:proofErr w:type="spellStart"/>
      <w:r>
        <w:t>OKSiR</w:t>
      </w:r>
      <w:proofErr w:type="spellEnd"/>
      <w:r>
        <w:t>.</w:t>
      </w:r>
    </w:p>
    <w:p w:rsidR="00174BC8" w:rsidRDefault="00174BC8" w:rsidP="00112AA4">
      <w:pPr>
        <w:ind w:left="-360"/>
        <w:jc w:val="both"/>
      </w:pPr>
    </w:p>
    <w:p w:rsidR="00427016" w:rsidRPr="001F1F2B" w:rsidRDefault="00162BB7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="004B442C">
        <w:t>ZSSiR</w:t>
      </w:r>
      <w:proofErr w:type="spellEnd"/>
      <w:r w:rsidR="004B442C" w:rsidRPr="007C35CA">
        <w:t xml:space="preserve"> </w:t>
      </w:r>
      <w:r w:rsidR="004B442C">
        <w:t xml:space="preserve">Julia </w:t>
      </w:r>
      <w:proofErr w:type="spellStart"/>
      <w:r w:rsidR="004B442C">
        <w:t>Goj-Birecka</w:t>
      </w:r>
      <w:proofErr w:type="spellEnd"/>
      <w:r w:rsidR="004B442C">
        <w:t xml:space="preserve"> </w:t>
      </w:r>
      <w:r>
        <w:rPr>
          <w:szCs w:val="24"/>
        </w:rPr>
        <w:t>podziękował</w:t>
      </w:r>
      <w:r w:rsidR="004B442C">
        <w:rPr>
          <w:szCs w:val="24"/>
        </w:rPr>
        <w:t>a</w:t>
      </w:r>
      <w:r>
        <w:rPr>
          <w:szCs w:val="24"/>
        </w:rPr>
        <w:t xml:space="preserve"> </w:t>
      </w:r>
      <w:r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1B7422" w:rsidRDefault="001B7422" w:rsidP="00F62B67">
      <w:pPr>
        <w:ind w:left="-360"/>
        <w:jc w:val="both"/>
        <w:rPr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Pr="00054CCD" w:rsidRDefault="00847794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a </w:t>
      </w:r>
      <w:r w:rsidR="001C00E4" w:rsidRPr="00054CCD">
        <w:rPr>
          <w:b/>
          <w:i/>
          <w:szCs w:val="24"/>
        </w:rPr>
        <w:t xml:space="preserve">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8D2460" w:rsidRPr="00847794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</w:t>
      </w:r>
      <w:r w:rsidRPr="00847794">
        <w:rPr>
          <w:b/>
          <w:i/>
          <w:szCs w:val="24"/>
        </w:rPr>
        <w:t xml:space="preserve">  </w:t>
      </w:r>
      <w:r w:rsidR="00847794" w:rsidRPr="00847794">
        <w:rPr>
          <w:b/>
          <w:i/>
        </w:rPr>
        <w:t xml:space="preserve">Julia </w:t>
      </w:r>
      <w:proofErr w:type="spellStart"/>
      <w:r w:rsidR="00847794" w:rsidRPr="00847794">
        <w:rPr>
          <w:b/>
          <w:i/>
        </w:rPr>
        <w:t>Goj-Birecka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A4" w:rsidRDefault="004274A4" w:rsidP="009A244B">
      <w:r>
        <w:separator/>
      </w:r>
    </w:p>
  </w:endnote>
  <w:endnote w:type="continuationSeparator" w:id="0">
    <w:p w:rsidR="004274A4" w:rsidRDefault="004274A4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A4" w:rsidRDefault="004274A4" w:rsidP="009A244B">
      <w:r>
        <w:separator/>
      </w:r>
    </w:p>
  </w:footnote>
  <w:footnote w:type="continuationSeparator" w:id="0">
    <w:p w:rsidR="004274A4" w:rsidRDefault="004274A4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138D"/>
    <w:rsid w:val="002045D9"/>
    <w:rsid w:val="002045F7"/>
    <w:rsid w:val="00211A9E"/>
    <w:rsid w:val="0022271C"/>
    <w:rsid w:val="0022789B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72672"/>
    <w:rsid w:val="00372F27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274A4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6D6B"/>
    <w:rsid w:val="005251A9"/>
    <w:rsid w:val="00535BE7"/>
    <w:rsid w:val="00540044"/>
    <w:rsid w:val="00574032"/>
    <w:rsid w:val="00574CC5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90DC9"/>
    <w:rsid w:val="006932A6"/>
    <w:rsid w:val="006A0F0F"/>
    <w:rsid w:val="006B067E"/>
    <w:rsid w:val="006B06E1"/>
    <w:rsid w:val="006B317D"/>
    <w:rsid w:val="006D05DB"/>
    <w:rsid w:val="006D20A9"/>
    <w:rsid w:val="006D3575"/>
    <w:rsid w:val="006D6CD4"/>
    <w:rsid w:val="006F24C8"/>
    <w:rsid w:val="006F7414"/>
    <w:rsid w:val="00714907"/>
    <w:rsid w:val="00714DC1"/>
    <w:rsid w:val="007155D9"/>
    <w:rsid w:val="00723065"/>
    <w:rsid w:val="00726ABE"/>
    <w:rsid w:val="00742416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803DE7"/>
    <w:rsid w:val="00806922"/>
    <w:rsid w:val="00827816"/>
    <w:rsid w:val="00834E46"/>
    <w:rsid w:val="00841DBE"/>
    <w:rsid w:val="00847794"/>
    <w:rsid w:val="008510CE"/>
    <w:rsid w:val="0086002C"/>
    <w:rsid w:val="008638D3"/>
    <w:rsid w:val="0087522C"/>
    <w:rsid w:val="00877980"/>
    <w:rsid w:val="00883757"/>
    <w:rsid w:val="008955FB"/>
    <w:rsid w:val="008A762F"/>
    <w:rsid w:val="008B15A2"/>
    <w:rsid w:val="008B19A1"/>
    <w:rsid w:val="008C5C89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C2241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7646D"/>
    <w:rsid w:val="00A87E53"/>
    <w:rsid w:val="00A918FA"/>
    <w:rsid w:val="00A92B36"/>
    <w:rsid w:val="00A937F5"/>
    <w:rsid w:val="00AA2313"/>
    <w:rsid w:val="00AA344F"/>
    <w:rsid w:val="00AA4504"/>
    <w:rsid w:val="00AB39D4"/>
    <w:rsid w:val="00AB7996"/>
    <w:rsid w:val="00AC4F76"/>
    <w:rsid w:val="00AC6B2F"/>
    <w:rsid w:val="00AC7C61"/>
    <w:rsid w:val="00AD03D8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23EB8"/>
    <w:rsid w:val="00C26826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4549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88F7-8EA5-4C71-9C63-3BF0857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62</cp:revision>
  <cp:lastPrinted>2017-06-06T08:24:00Z</cp:lastPrinted>
  <dcterms:created xsi:type="dcterms:W3CDTF">2017-04-18T08:15:00Z</dcterms:created>
  <dcterms:modified xsi:type="dcterms:W3CDTF">2018-05-22T07:55:00Z</dcterms:modified>
</cp:coreProperties>
</file>